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9A" w:rsidRDefault="001C509A" w:rsidP="001C50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НКТ-ПЕТЕРБУРГСКОЕ </w:t>
      </w:r>
    </w:p>
    <w:p w:rsidR="001C509A" w:rsidRDefault="001C509A" w:rsidP="001C50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РАЗОВАТЕЛЬНОЕ УЧРЕЖДЕНИЕ</w:t>
      </w:r>
    </w:p>
    <w:p w:rsidR="001C509A" w:rsidRDefault="001C509A" w:rsidP="001C50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РОФЕССИОНАЛЬНОГО ОБРАЗОВАНИЯ</w:t>
      </w:r>
    </w:p>
    <w:p w:rsidR="001C509A" w:rsidRDefault="001C509A" w:rsidP="001C509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ЕДИЦИНСКИЙ ТЕХНИКУМ №9»</w:t>
      </w:r>
    </w:p>
    <w:p w:rsidR="001C509A" w:rsidRDefault="001C509A" w:rsidP="001C50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C509A" w:rsidRDefault="001C509A" w:rsidP="001C509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«Утверждаю»</w:t>
      </w:r>
    </w:p>
    <w:p w:rsidR="001C509A" w:rsidRDefault="001C509A" w:rsidP="007100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7100A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7100A9">
        <w:rPr>
          <w:rFonts w:ascii="Times New Roman" w:hAnsi="Times New Roman" w:cs="Times New Roman"/>
          <w:sz w:val="28"/>
        </w:rPr>
        <w:t xml:space="preserve">                           З</w:t>
      </w:r>
      <w:r>
        <w:rPr>
          <w:rFonts w:ascii="Times New Roman" w:hAnsi="Times New Roman" w:cs="Times New Roman"/>
          <w:sz w:val="28"/>
        </w:rPr>
        <w:t xml:space="preserve">ам. директора </w:t>
      </w:r>
      <w:r w:rsidR="007100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учебной работе</w:t>
      </w:r>
    </w:p>
    <w:p w:rsidR="001C509A" w:rsidRDefault="001C509A" w:rsidP="001C509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r w:rsidR="007100A9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/</w:t>
      </w:r>
      <w:r w:rsidR="007100A9">
        <w:rPr>
          <w:rFonts w:ascii="Times New Roman" w:hAnsi="Times New Roman" w:cs="Times New Roman"/>
          <w:sz w:val="28"/>
        </w:rPr>
        <w:t xml:space="preserve"> </w:t>
      </w:r>
      <w:r w:rsidR="0036328C">
        <w:rPr>
          <w:rFonts w:ascii="Times New Roman" w:hAnsi="Times New Roman" w:cs="Times New Roman"/>
          <w:sz w:val="28"/>
        </w:rPr>
        <w:t>Петрова Е.А.</w:t>
      </w:r>
      <w:r>
        <w:rPr>
          <w:rFonts w:ascii="Times New Roman" w:hAnsi="Times New Roman" w:cs="Times New Roman"/>
          <w:sz w:val="28"/>
        </w:rPr>
        <w:t>/</w:t>
      </w:r>
    </w:p>
    <w:p w:rsidR="007A0566" w:rsidRDefault="007A0A48" w:rsidP="001C509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___ »</w:t>
      </w:r>
      <w:r w:rsidR="007100A9">
        <w:rPr>
          <w:rFonts w:ascii="Times New Roman" w:hAnsi="Times New Roman" w:cs="Times New Roman"/>
          <w:sz w:val="28"/>
        </w:rPr>
        <w:t>_____</w:t>
      </w:r>
      <w:r w:rsidR="00A4172B">
        <w:rPr>
          <w:rFonts w:ascii="Times New Roman" w:hAnsi="Times New Roman" w:cs="Times New Roman"/>
          <w:sz w:val="28"/>
        </w:rPr>
        <w:t>______ 201</w:t>
      </w:r>
      <w:r w:rsidR="0036328C">
        <w:rPr>
          <w:rFonts w:ascii="Times New Roman" w:hAnsi="Times New Roman" w:cs="Times New Roman"/>
          <w:sz w:val="28"/>
        </w:rPr>
        <w:t>8</w:t>
      </w:r>
      <w:r w:rsidR="007A0566">
        <w:rPr>
          <w:rFonts w:ascii="Times New Roman" w:hAnsi="Times New Roman" w:cs="Times New Roman"/>
          <w:sz w:val="28"/>
        </w:rPr>
        <w:t xml:space="preserve"> г.</w:t>
      </w:r>
    </w:p>
    <w:p w:rsidR="006F3E34" w:rsidRDefault="006F3E34" w:rsidP="001C509A">
      <w:pPr>
        <w:jc w:val="right"/>
        <w:rPr>
          <w:rFonts w:ascii="Times New Roman" w:hAnsi="Times New Roman" w:cs="Times New Roman"/>
          <w:sz w:val="28"/>
        </w:rPr>
      </w:pPr>
    </w:p>
    <w:p w:rsidR="006F3E34" w:rsidRDefault="006F3E34" w:rsidP="001C509A">
      <w:pPr>
        <w:jc w:val="right"/>
        <w:rPr>
          <w:rFonts w:ascii="Times New Roman" w:hAnsi="Times New Roman" w:cs="Times New Roman"/>
          <w:sz w:val="28"/>
        </w:rPr>
      </w:pPr>
    </w:p>
    <w:p w:rsidR="001C509A" w:rsidRDefault="001C509A" w:rsidP="001C509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алендарно-тематический план</w:t>
      </w:r>
    </w:p>
    <w:p w:rsidR="00935798" w:rsidRDefault="00935798" w:rsidP="001C509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Учебной практики</w:t>
      </w:r>
    </w:p>
    <w:p w:rsidR="001C509A" w:rsidRDefault="001C509A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исциплине /по разделу ПМ02.МДК02.01. </w:t>
      </w:r>
    </w:p>
    <w:p w:rsidR="001C509A" w:rsidRDefault="001C509A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естринский уход в хирургии»</w:t>
      </w:r>
    </w:p>
    <w:p w:rsidR="001C509A" w:rsidRDefault="001C509A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____________</w:t>
      </w:r>
    </w:p>
    <w:p w:rsidR="001C509A" w:rsidRDefault="001C509A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34.02.01. «Сестринское дело»</w:t>
      </w:r>
    </w:p>
    <w:p w:rsidR="007A0A48" w:rsidRDefault="007A0A48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 – заочная форма обучения</w:t>
      </w:r>
    </w:p>
    <w:p w:rsidR="00935798" w:rsidRDefault="00935798" w:rsidP="0093579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509A" w:rsidRDefault="001C509A" w:rsidP="0093579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="00B25AB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</w:t>
      </w:r>
      <w:r w:rsidR="007A0A48">
        <w:rPr>
          <w:rFonts w:ascii="Times New Roman" w:hAnsi="Times New Roman" w:cs="Times New Roman"/>
          <w:sz w:val="28"/>
        </w:rPr>
        <w:t>Чернухина Н.Ф.</w:t>
      </w:r>
    </w:p>
    <w:p w:rsidR="001C509A" w:rsidRP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</w:t>
      </w:r>
      <w:r w:rsidR="00B25AB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7100A9">
        <w:rPr>
          <w:rFonts w:ascii="Times New Roman" w:hAnsi="Times New Roman" w:cs="Times New Roman"/>
          <w:sz w:val="28"/>
        </w:rPr>
        <w:t>2</w:t>
      </w:r>
      <w:r w:rsidR="00B25ABC">
        <w:rPr>
          <w:rFonts w:ascii="Times New Roman" w:hAnsi="Times New Roman" w:cs="Times New Roman"/>
          <w:sz w:val="28"/>
        </w:rPr>
        <w:t xml:space="preserve"> </w:t>
      </w:r>
      <w:r w:rsidR="009C6ADD">
        <w:rPr>
          <w:rFonts w:ascii="Times New Roman" w:hAnsi="Times New Roman" w:cs="Times New Roman"/>
          <w:sz w:val="28"/>
        </w:rPr>
        <w:t>-3</w:t>
      </w:r>
      <w:r w:rsidR="00B25ABC">
        <w:rPr>
          <w:rFonts w:ascii="Times New Roman" w:hAnsi="Times New Roman" w:cs="Times New Roman"/>
          <w:sz w:val="28"/>
        </w:rPr>
        <w:t xml:space="preserve">   Семестр:</w:t>
      </w:r>
      <w:r>
        <w:rPr>
          <w:rFonts w:ascii="Times New Roman" w:hAnsi="Times New Roman" w:cs="Times New Roman"/>
          <w:sz w:val="28"/>
        </w:rPr>
        <w:t xml:space="preserve"> </w:t>
      </w:r>
      <w:r w:rsidR="007100A9">
        <w:rPr>
          <w:rFonts w:ascii="Times New Roman" w:hAnsi="Times New Roman" w:cs="Times New Roman"/>
          <w:sz w:val="28"/>
        </w:rPr>
        <w:t xml:space="preserve">4 </w:t>
      </w:r>
      <w:r w:rsidR="009C6ADD">
        <w:rPr>
          <w:rFonts w:ascii="Times New Roman" w:hAnsi="Times New Roman" w:cs="Times New Roman"/>
          <w:sz w:val="28"/>
        </w:rPr>
        <w:t>-5</w:t>
      </w:r>
    </w:p>
    <w:p w:rsid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="00B25AB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092EA6">
        <w:rPr>
          <w:rFonts w:ascii="Times New Roman" w:hAnsi="Times New Roman" w:cs="Times New Roman"/>
          <w:sz w:val="28"/>
        </w:rPr>
        <w:t xml:space="preserve"> 21,22,24</w:t>
      </w:r>
    </w:p>
    <w:p w:rsid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часов</w:t>
      </w:r>
      <w:r w:rsidR="00B25AB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</w:t>
      </w:r>
      <w:r w:rsidR="00B25ABC">
        <w:rPr>
          <w:rFonts w:ascii="Times New Roman" w:hAnsi="Times New Roman" w:cs="Times New Roman"/>
          <w:sz w:val="28"/>
        </w:rPr>
        <w:t xml:space="preserve">                                      </w:t>
      </w:r>
      <w:r w:rsidR="00935798">
        <w:rPr>
          <w:rFonts w:ascii="Times New Roman" w:hAnsi="Times New Roman" w:cs="Times New Roman"/>
          <w:sz w:val="28"/>
        </w:rPr>
        <w:t>32</w:t>
      </w:r>
    </w:p>
    <w:p w:rsid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                     </w:t>
      </w:r>
      <w:r w:rsidR="00B25ABC">
        <w:rPr>
          <w:rFonts w:ascii="Times New Roman" w:hAnsi="Times New Roman" w:cs="Times New Roman"/>
          <w:sz w:val="28"/>
        </w:rPr>
        <w:t xml:space="preserve">         </w:t>
      </w:r>
      <w:r w:rsidR="007A0A48">
        <w:rPr>
          <w:rFonts w:ascii="Times New Roman" w:hAnsi="Times New Roman" w:cs="Times New Roman"/>
          <w:sz w:val="28"/>
        </w:rPr>
        <w:t xml:space="preserve">    </w:t>
      </w:r>
      <w:r w:rsidR="007100A9">
        <w:rPr>
          <w:rFonts w:ascii="Times New Roman" w:hAnsi="Times New Roman" w:cs="Times New Roman"/>
          <w:sz w:val="28"/>
        </w:rPr>
        <w:t xml:space="preserve">                      </w:t>
      </w:r>
      <w:r w:rsidR="00A4172B">
        <w:rPr>
          <w:rFonts w:ascii="Times New Roman" w:hAnsi="Times New Roman" w:cs="Times New Roman"/>
          <w:sz w:val="28"/>
        </w:rPr>
        <w:t>16 +</w:t>
      </w:r>
      <w:r w:rsidR="00092EA6">
        <w:rPr>
          <w:rFonts w:ascii="Times New Roman" w:hAnsi="Times New Roman" w:cs="Times New Roman"/>
          <w:sz w:val="28"/>
        </w:rPr>
        <w:t xml:space="preserve"> 16</w:t>
      </w:r>
    </w:p>
    <w:p w:rsidR="00935798" w:rsidRDefault="00935798" w:rsidP="006F3E34">
      <w:pPr>
        <w:spacing w:after="0"/>
        <w:rPr>
          <w:rFonts w:ascii="Times New Roman" w:hAnsi="Times New Roman" w:cs="Times New Roman"/>
          <w:sz w:val="28"/>
        </w:rPr>
      </w:pPr>
    </w:p>
    <w:p w:rsidR="00935798" w:rsidRDefault="00935798" w:rsidP="006F3E34">
      <w:pPr>
        <w:spacing w:after="0"/>
        <w:rPr>
          <w:rFonts w:ascii="Times New Roman" w:hAnsi="Times New Roman" w:cs="Times New Roman"/>
          <w:sz w:val="28"/>
        </w:rPr>
      </w:pPr>
    </w:p>
    <w:p w:rsid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 на основании рабочей программы </w:t>
      </w:r>
      <w:r w:rsidR="006447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дисциплине/по разделу ПМ</w:t>
      </w:r>
      <w:r w:rsidR="00B25ABC">
        <w:rPr>
          <w:rFonts w:ascii="Times New Roman" w:hAnsi="Times New Roman" w:cs="Times New Roman"/>
          <w:sz w:val="28"/>
        </w:rPr>
        <w:t>02.</w:t>
      </w:r>
      <w:r>
        <w:rPr>
          <w:rFonts w:ascii="Times New Roman" w:hAnsi="Times New Roman" w:cs="Times New Roman"/>
          <w:sz w:val="28"/>
        </w:rPr>
        <w:t>МДК</w:t>
      </w:r>
      <w:r w:rsidR="00B25ABC">
        <w:rPr>
          <w:rFonts w:ascii="Times New Roman" w:hAnsi="Times New Roman" w:cs="Times New Roman"/>
          <w:sz w:val="28"/>
        </w:rPr>
        <w:t>02.01.</w:t>
      </w:r>
      <w:r>
        <w:rPr>
          <w:rFonts w:ascii="Times New Roman" w:hAnsi="Times New Roman" w:cs="Times New Roman"/>
          <w:sz w:val="28"/>
        </w:rPr>
        <w:t xml:space="preserve"> </w:t>
      </w:r>
      <w:r w:rsidR="00B25ABC">
        <w:rPr>
          <w:rFonts w:ascii="Times New Roman" w:hAnsi="Times New Roman" w:cs="Times New Roman"/>
          <w:sz w:val="28"/>
        </w:rPr>
        <w:t>«Сестринский уход в хирургии»,</w:t>
      </w:r>
      <w:r>
        <w:rPr>
          <w:rFonts w:ascii="Times New Roman" w:hAnsi="Times New Roman" w:cs="Times New Roman"/>
          <w:sz w:val="28"/>
        </w:rPr>
        <w:t>утверждённой на заседа</w:t>
      </w:r>
      <w:r w:rsidR="006447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ии методического совета от </w:t>
      </w:r>
      <w:r w:rsidR="007A0566">
        <w:rPr>
          <w:rFonts w:ascii="Times New Roman" w:hAnsi="Times New Roman" w:cs="Times New Roman"/>
          <w:sz w:val="28"/>
        </w:rPr>
        <w:t xml:space="preserve"> «09»  </w:t>
      </w:r>
      <w:r w:rsidR="007A0566" w:rsidRPr="007A0566">
        <w:rPr>
          <w:rFonts w:ascii="Times New Roman" w:hAnsi="Times New Roman" w:cs="Times New Roman"/>
          <w:sz w:val="28"/>
        </w:rPr>
        <w:t>09</w:t>
      </w:r>
      <w:r w:rsidR="007A0566">
        <w:rPr>
          <w:rFonts w:ascii="Times New Roman" w:hAnsi="Times New Roman" w:cs="Times New Roman"/>
          <w:sz w:val="28"/>
        </w:rPr>
        <w:t xml:space="preserve">  </w:t>
      </w:r>
      <w:r w:rsidRPr="007A0566">
        <w:rPr>
          <w:rFonts w:ascii="Times New Roman" w:hAnsi="Times New Roman" w:cs="Times New Roman"/>
          <w:sz w:val="28"/>
        </w:rPr>
        <w:t>2014</w:t>
      </w:r>
      <w:r>
        <w:rPr>
          <w:rFonts w:ascii="Times New Roman" w:hAnsi="Times New Roman" w:cs="Times New Roman"/>
          <w:sz w:val="28"/>
        </w:rPr>
        <w:t xml:space="preserve"> года</w:t>
      </w:r>
    </w:p>
    <w:p w:rsidR="0064474C" w:rsidRDefault="0064474C" w:rsidP="006F3E34">
      <w:pPr>
        <w:spacing w:after="0"/>
        <w:rPr>
          <w:rFonts w:ascii="Times New Roman" w:hAnsi="Times New Roman" w:cs="Times New Roman"/>
          <w:sz w:val="28"/>
        </w:rPr>
      </w:pPr>
    </w:p>
    <w:p w:rsidR="00B25ABC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ён на заседании ЦМК </w:t>
      </w:r>
      <w:r w:rsidR="007A0566">
        <w:rPr>
          <w:rFonts w:ascii="Times New Roman" w:hAnsi="Times New Roman" w:cs="Times New Roman"/>
          <w:sz w:val="28"/>
        </w:rPr>
        <w:t>МОД ПМ02.</w:t>
      </w:r>
    </w:p>
    <w:p w:rsidR="001C509A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</w:t>
      </w:r>
      <w:r w:rsidR="007A0566">
        <w:rPr>
          <w:rFonts w:ascii="Times New Roman" w:hAnsi="Times New Roman" w:cs="Times New Roman"/>
          <w:sz w:val="28"/>
        </w:rPr>
        <w:t xml:space="preserve">  ____</w:t>
      </w:r>
      <w:r>
        <w:rPr>
          <w:rFonts w:ascii="Times New Roman" w:hAnsi="Times New Roman" w:cs="Times New Roman"/>
          <w:sz w:val="28"/>
        </w:rPr>
        <w:t xml:space="preserve"> от </w:t>
      </w:r>
      <w:r w:rsidR="007A0A48">
        <w:rPr>
          <w:rFonts w:ascii="Times New Roman" w:hAnsi="Times New Roman" w:cs="Times New Roman"/>
          <w:sz w:val="28"/>
        </w:rPr>
        <w:t>…………………</w:t>
      </w:r>
      <w:r>
        <w:rPr>
          <w:rFonts w:ascii="Times New Roman" w:hAnsi="Times New Roman" w:cs="Times New Roman"/>
          <w:sz w:val="28"/>
        </w:rPr>
        <w:t xml:space="preserve"> 201</w:t>
      </w:r>
      <w:r w:rsidR="009C6AD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</w:t>
      </w:r>
    </w:p>
    <w:p w:rsidR="007A0566" w:rsidRDefault="001C509A" w:rsidP="006F3E3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ЦМК _______/</w:t>
      </w:r>
      <w:r w:rsidR="007100A9">
        <w:rPr>
          <w:rFonts w:ascii="Times New Roman" w:hAnsi="Times New Roman" w:cs="Times New Roman"/>
          <w:sz w:val="28"/>
        </w:rPr>
        <w:t xml:space="preserve">                                      </w:t>
      </w:r>
      <w:r w:rsidR="007A0566">
        <w:rPr>
          <w:rFonts w:ascii="Times New Roman" w:hAnsi="Times New Roman" w:cs="Times New Roman"/>
          <w:sz w:val="28"/>
        </w:rPr>
        <w:t>/</w:t>
      </w:r>
    </w:p>
    <w:p w:rsidR="006F3E34" w:rsidRDefault="006F3E34" w:rsidP="006F3E34">
      <w:pPr>
        <w:spacing w:after="0"/>
        <w:rPr>
          <w:rFonts w:ascii="Times New Roman" w:hAnsi="Times New Roman" w:cs="Times New Roman"/>
          <w:sz w:val="28"/>
        </w:rPr>
      </w:pPr>
    </w:p>
    <w:p w:rsidR="00935798" w:rsidRDefault="00935798" w:rsidP="006F3E34">
      <w:pPr>
        <w:spacing w:after="0"/>
        <w:rPr>
          <w:rFonts w:ascii="Times New Roman" w:hAnsi="Times New Roman" w:cs="Times New Roman"/>
          <w:sz w:val="28"/>
        </w:rPr>
      </w:pPr>
    </w:p>
    <w:p w:rsidR="00935798" w:rsidRDefault="00935798" w:rsidP="006F3E34">
      <w:pPr>
        <w:spacing w:after="0"/>
        <w:rPr>
          <w:rFonts w:ascii="Times New Roman" w:hAnsi="Times New Roman" w:cs="Times New Roman"/>
          <w:sz w:val="28"/>
        </w:rPr>
      </w:pPr>
    </w:p>
    <w:p w:rsidR="001C509A" w:rsidRPr="007A0566" w:rsidRDefault="001C509A" w:rsidP="006F3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56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F3E34" w:rsidRDefault="001C509A" w:rsidP="00F5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0566">
        <w:rPr>
          <w:rFonts w:ascii="Times New Roman" w:hAnsi="Times New Roman" w:cs="Times New Roman"/>
          <w:sz w:val="28"/>
          <w:szCs w:val="28"/>
        </w:rPr>
        <w:t>201</w:t>
      </w:r>
      <w:r w:rsidR="00092EA6">
        <w:rPr>
          <w:rFonts w:ascii="Times New Roman" w:hAnsi="Times New Roman" w:cs="Times New Roman"/>
          <w:sz w:val="28"/>
          <w:szCs w:val="28"/>
        </w:rPr>
        <w:t>7</w:t>
      </w:r>
      <w:r w:rsidR="00A4172B">
        <w:rPr>
          <w:rFonts w:ascii="Times New Roman" w:hAnsi="Times New Roman" w:cs="Times New Roman"/>
          <w:sz w:val="28"/>
          <w:szCs w:val="28"/>
        </w:rPr>
        <w:t>-2018 уч.</w:t>
      </w:r>
      <w:r w:rsidRPr="007A05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A0A48" w:rsidRDefault="007A0A48" w:rsidP="00F51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A0A48" w:rsidSect="00865C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8BC" w:rsidRDefault="00A258BC" w:rsidP="00363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рактические занятия </w:t>
      </w:r>
      <w:r w:rsidR="00F93ED1">
        <w:rPr>
          <w:rFonts w:ascii="Arial" w:hAnsi="Arial" w:cs="Arial"/>
          <w:b/>
          <w:sz w:val="24"/>
          <w:szCs w:val="24"/>
        </w:rPr>
        <w:t>2</w:t>
      </w:r>
      <w:r w:rsidR="00B14F40">
        <w:rPr>
          <w:rFonts w:ascii="Arial" w:hAnsi="Arial" w:cs="Arial"/>
          <w:b/>
          <w:sz w:val="24"/>
          <w:szCs w:val="24"/>
        </w:rPr>
        <w:t xml:space="preserve"> </w:t>
      </w:r>
      <w:r w:rsidR="00142431">
        <w:rPr>
          <w:rFonts w:ascii="Arial" w:hAnsi="Arial" w:cs="Arial"/>
          <w:b/>
          <w:sz w:val="24"/>
          <w:szCs w:val="24"/>
        </w:rPr>
        <w:t xml:space="preserve">курс </w:t>
      </w:r>
      <w:r w:rsidR="009C6AD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4F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еместр</w:t>
      </w:r>
    </w:p>
    <w:p w:rsidR="0036328C" w:rsidRDefault="0036328C" w:rsidP="00363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 часов</w:t>
      </w:r>
    </w:p>
    <w:p w:rsidR="0036328C" w:rsidRDefault="0036328C" w:rsidP="00363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 1-13</w:t>
      </w:r>
    </w:p>
    <w:p w:rsidR="0036328C" w:rsidRDefault="0036328C" w:rsidP="0036328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К 2.1-2.8</w:t>
      </w:r>
    </w:p>
    <w:tbl>
      <w:tblPr>
        <w:tblStyle w:val="ab"/>
        <w:tblW w:w="15276" w:type="dxa"/>
        <w:tblLayout w:type="fixed"/>
        <w:tblLook w:val="04A0"/>
      </w:tblPr>
      <w:tblGrid>
        <w:gridCol w:w="561"/>
        <w:gridCol w:w="1957"/>
        <w:gridCol w:w="3686"/>
        <w:gridCol w:w="567"/>
        <w:gridCol w:w="2835"/>
        <w:gridCol w:w="708"/>
        <w:gridCol w:w="1560"/>
        <w:gridCol w:w="1701"/>
        <w:gridCol w:w="708"/>
        <w:gridCol w:w="993"/>
      </w:tblGrid>
      <w:tr w:rsidR="00A258BC" w:rsidTr="00785ABA">
        <w:trPr>
          <w:trHeight w:val="9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 w:rsidP="003632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</w:t>
            </w:r>
            <w:r w:rsidR="00785ABA">
              <w:rPr>
                <w:rFonts w:ascii="Arial" w:hAnsi="Arial" w:cs="Arial"/>
                <w:sz w:val="24"/>
                <w:szCs w:val="24"/>
              </w:rPr>
              <w:t>тика</w:t>
            </w:r>
          </w:p>
          <w:p w:rsidR="00785ABA" w:rsidRDefault="00785A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нят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</w:t>
            </w: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и объём выполняемых рабо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ы</w:t>
            </w: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. рабо-</w:t>
            </w:r>
          </w:p>
          <w:p w:rsidR="00A258BC" w:rsidRDefault="00A258BC" w:rsidP="00785A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остоятельная аудиторная рабо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 для внеаудитор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ы в/а</w:t>
            </w: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-</w:t>
            </w:r>
          </w:p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д кон-троль-ного зада-ния</w:t>
            </w:r>
          </w:p>
        </w:tc>
      </w:tr>
      <w:tr w:rsidR="00A258BC" w:rsidTr="00785ABA">
        <w:trPr>
          <w:trHeight w:val="73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ы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8BC" w:rsidTr="00785AB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P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258BC">
              <w:rPr>
                <w:rFonts w:ascii="Arial" w:hAnsi="Arial" w:cs="Arial"/>
                <w:sz w:val="24"/>
                <w:szCs w:val="24"/>
              </w:rPr>
              <w:t>СЭР ЛПОхиру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8BC">
              <w:rPr>
                <w:rFonts w:ascii="Arial" w:hAnsi="Arial" w:cs="Arial"/>
                <w:sz w:val="24"/>
                <w:szCs w:val="24"/>
              </w:rPr>
              <w:t>гического про</w:t>
            </w:r>
            <w:r w:rsidR="00C957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258BC">
              <w:rPr>
                <w:rFonts w:ascii="Arial" w:hAnsi="Arial" w:cs="Arial"/>
                <w:sz w:val="24"/>
                <w:szCs w:val="24"/>
              </w:rPr>
              <w:t>филя.</w:t>
            </w:r>
            <w:r>
              <w:rPr>
                <w:rFonts w:ascii="Arial" w:hAnsi="Arial" w:cs="Arial"/>
                <w:sz w:val="24"/>
                <w:szCs w:val="24"/>
              </w:rPr>
              <w:t>Инфекци</w:t>
            </w:r>
            <w:r w:rsidR="00C9574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нная бе</w:t>
            </w:r>
            <w:r w:rsidR="00C95749">
              <w:rPr>
                <w:rFonts w:ascii="Arial" w:hAnsi="Arial" w:cs="Arial"/>
                <w:sz w:val="24"/>
                <w:szCs w:val="24"/>
              </w:rPr>
              <w:t>зопас ность для паци ента и персона ла ЛПО.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 Знакомство с устройством ЛПО хирургического профиля и его подразделениями (клини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ское отделение, перевязоч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я, процедурная, операцион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ый блок)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ЭР подразделений хирур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ического профиля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Методы и средства осущест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ления СЭР и соблюдения по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ожений САНПина в ЛПО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Асептика и антисептика в профилактике ВБИ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Современные способы и методы дезинфекции и стери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зации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Участие в заготовке перевя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очного материала.</w:t>
            </w:r>
          </w:p>
          <w:p w:rsidR="00C95749" w:rsidRDefault="00C957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Участие в предстерилизаци</w:t>
            </w:r>
            <w:r w:rsidR="00D613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нной подготовке предм</w:t>
            </w:r>
            <w:r w:rsidR="00D61303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тов медицинского назначения (инструментов, материала, </w:t>
            </w:r>
            <w:r w:rsidR="00D61303">
              <w:rPr>
                <w:rFonts w:ascii="Arial" w:hAnsi="Arial" w:cs="Arial"/>
                <w:sz w:val="24"/>
                <w:szCs w:val="24"/>
              </w:rPr>
              <w:lastRenderedPageBreak/>
              <w:t>укладка биксов).</w:t>
            </w:r>
          </w:p>
          <w:p w:rsidR="00D61303" w:rsidRDefault="00D613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Участие в проведении теку щей, заключительной и гене ральной уборок.</w:t>
            </w:r>
          </w:p>
          <w:p w:rsidR="00D61303" w:rsidRDefault="00720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Транспортировкапациентов в операционную и обратно.</w:t>
            </w:r>
          </w:p>
          <w:p w:rsidR="00720E03" w:rsidRDefault="00720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Знакомство с медицинской документацией (история бо лезни, бланки лабораторных и гистологических исследова ний, операционные журналы, регистрационные журналы перевязочной и процедурной и т.д.).</w:t>
            </w:r>
          </w:p>
          <w:p w:rsidR="00A258BC" w:rsidRDefault="00720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Соблюдение правил охра ны труда и техники безопас ности.</w:t>
            </w:r>
            <w:r w:rsidR="00A258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720E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720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Знакомство с </w:t>
            </w:r>
            <w:r w:rsidR="00A258BC">
              <w:rPr>
                <w:rFonts w:ascii="Arial" w:hAnsi="Arial" w:cs="Arial"/>
                <w:sz w:val="24"/>
                <w:szCs w:val="24"/>
              </w:rPr>
              <w:t xml:space="preserve"> доку</w:t>
            </w:r>
            <w:r w:rsid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8BC">
              <w:rPr>
                <w:rFonts w:ascii="Arial" w:hAnsi="Arial" w:cs="Arial"/>
                <w:sz w:val="24"/>
                <w:szCs w:val="24"/>
              </w:rPr>
              <w:t>мен</w:t>
            </w:r>
            <w:r>
              <w:rPr>
                <w:rFonts w:ascii="Arial" w:hAnsi="Arial" w:cs="Arial"/>
                <w:sz w:val="24"/>
                <w:szCs w:val="24"/>
              </w:rPr>
              <w:t>тацией</w:t>
            </w:r>
            <w:r w:rsidR="00785ABA">
              <w:rPr>
                <w:rFonts w:ascii="Arial" w:hAnsi="Arial" w:cs="Arial"/>
                <w:sz w:val="24"/>
                <w:szCs w:val="24"/>
              </w:rPr>
              <w:t xml:space="preserve"> ЛПО</w:t>
            </w:r>
          </w:p>
          <w:p w:rsidR="00720E03" w:rsidRDefault="00720E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</w:t>
            </w:r>
            <w:r w:rsidR="00785ABA">
              <w:rPr>
                <w:rFonts w:ascii="Arial" w:hAnsi="Arial" w:cs="Arial"/>
                <w:sz w:val="24"/>
                <w:szCs w:val="24"/>
              </w:rPr>
              <w:t xml:space="preserve"> с планом занятия.</w:t>
            </w:r>
          </w:p>
          <w:p w:rsidR="00785ABA" w:rsidRDefault="00785ABA" w:rsidP="00785A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Изучение антисепти ков разных групп, ис пользуемых в данном ЛПУ</w:t>
            </w:r>
          </w:p>
          <w:p w:rsidR="00785ABA" w:rsidRDefault="00785A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Заполнение отчёт ной документации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 w:rsidP="00785A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D37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кция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٭</w:t>
            </w:r>
            <w:r>
              <w:rPr>
                <w:rFonts w:ascii="Arial" w:hAnsi="Arial" w:cs="Arial"/>
                <w:sz w:val="24"/>
                <w:szCs w:val="24"/>
              </w:rPr>
              <w:t>., т. 1, с. 23-26,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-77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. Т</w:t>
            </w:r>
            <w:r>
              <w:rPr>
                <w:rFonts w:ascii="Arial" w:hAnsi="Arial" w:cs="Arial"/>
                <w:i/>
                <w:sz w:val="24"/>
                <w:szCs w:val="24"/>
                <w:rtl/>
              </w:rPr>
              <w:t>٭</w:t>
            </w:r>
            <w:r>
              <w:rPr>
                <w:rFonts w:ascii="Arial" w:hAnsi="Arial" w:cs="Arial"/>
                <w:i/>
                <w:sz w:val="24"/>
                <w:szCs w:val="24"/>
              </w:rPr>
              <w:t>,с. 48-51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Сб. манипу</w:t>
            </w:r>
            <w:r w:rsidR="00785A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ляций:* 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№ 212, 213, 225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ABA" w:rsidRPr="00785ABA" w:rsidRDefault="00785ABA" w:rsidP="00785A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A258BC" w:rsidRDefault="00785ABA" w:rsidP="00785A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67C"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.</w:t>
            </w:r>
          </w:p>
          <w:p w:rsidR="0066267C" w:rsidRPr="00785ABA" w:rsidRDefault="0066267C" w:rsidP="00732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73276F">
              <w:rPr>
                <w:rFonts w:ascii="Arial" w:hAnsi="Arial" w:cs="Arial"/>
                <w:sz w:val="24"/>
                <w:szCs w:val="24"/>
              </w:rPr>
              <w:t>Современ ные средст ва асептика и антисепти ки, использу емые в ЛПУ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B14F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258BC" w:rsidTr="00785AB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Pr="00785ABA" w:rsidRDefault="00785ABA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85ABA">
              <w:rPr>
                <w:rFonts w:ascii="Arial" w:hAnsi="Arial" w:cs="Arial"/>
                <w:sz w:val="24"/>
                <w:szCs w:val="24"/>
              </w:rPr>
              <w:t>Дея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ьность </w:t>
            </w:r>
            <w:r w:rsidR="0066267C">
              <w:rPr>
                <w:rFonts w:ascii="Arial" w:hAnsi="Arial" w:cs="Arial"/>
                <w:sz w:val="24"/>
                <w:szCs w:val="24"/>
              </w:rPr>
              <w:t>МС в предопе рационном период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еские отде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 ёмное отделение)</w:t>
            </w:r>
          </w:p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Участие в оказании неот -ложной помощи пациентам.</w:t>
            </w:r>
          </w:p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Беседы с пациентом, сбор информации о пациенте, выявление проблем пациента, выделение приорететной, формирование сестринского диагно</w:t>
            </w:r>
            <w:r w:rsidR="00142431">
              <w:rPr>
                <w:rFonts w:ascii="Arial" w:hAnsi="Arial" w:cs="Arial"/>
                <w:sz w:val="24"/>
                <w:szCs w:val="24"/>
              </w:rPr>
              <w:t xml:space="preserve">за и </w:t>
            </w:r>
            <w:r>
              <w:rPr>
                <w:rFonts w:ascii="Arial" w:hAnsi="Arial" w:cs="Arial"/>
                <w:sz w:val="24"/>
                <w:szCs w:val="24"/>
              </w:rPr>
              <w:t xml:space="preserve">планирование </w:t>
            </w:r>
            <w:r w:rsidR="00142431">
              <w:rPr>
                <w:rFonts w:ascii="Arial" w:hAnsi="Arial" w:cs="Arial"/>
                <w:sz w:val="24"/>
                <w:szCs w:val="24"/>
              </w:rPr>
              <w:t>действий по обследованию и лечебной тактике.</w:t>
            </w:r>
          </w:p>
          <w:p w:rsidR="00142431" w:rsidRDefault="00142431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Проведение оценки обще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остояния больного.</w:t>
            </w:r>
          </w:p>
          <w:p w:rsidR="00142431" w:rsidRDefault="00142431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Участие в подготовке и про ведении больного к необходи мым исследованиям  и лечеб ных мероприятиях (премедика ция, непосредственная подго товка больного к операции, транспортировка на исследо вания и в операционную).</w:t>
            </w:r>
          </w:p>
          <w:p w:rsidR="00142431" w:rsidRDefault="00142431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Подготовка постели для при ёма больного из операцион ной.</w:t>
            </w:r>
          </w:p>
          <w:p w:rsidR="00142431" w:rsidRDefault="00142431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Ведение необходимой доку ментации.</w:t>
            </w:r>
          </w:p>
          <w:p w:rsidR="0066267C" w:rsidRDefault="00142431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Создание безопасной сре ды для персонала и пациен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6626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Выполнение работ по проведению оказа нию помощи пациенту в проведении обследо вания и подготовке к операции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больного в операцион ную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Заполнение отчёт ной документации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Дневник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D37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, т.1, с.222-243</w:t>
            </w:r>
          </w:p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.Т. с. 107-117</w:t>
            </w:r>
          </w:p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 манипуляций № 218, 239-246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F" w:rsidRPr="00785ABA" w:rsidRDefault="0073276F" w:rsidP="00732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753162" w:rsidRDefault="0073276F" w:rsidP="0075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</w:t>
            </w:r>
          </w:p>
          <w:p w:rsidR="0073276F" w:rsidRDefault="0073276F" w:rsidP="0075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53162">
              <w:rPr>
                <w:rFonts w:ascii="Arial" w:hAnsi="Arial" w:cs="Arial"/>
                <w:sz w:val="24"/>
                <w:szCs w:val="24"/>
              </w:rPr>
              <w:t xml:space="preserve">План до полнитель ного обсле дования и подготовки больного к </w:t>
            </w:r>
            <w:r w:rsidR="00753162">
              <w:rPr>
                <w:rFonts w:ascii="Arial" w:hAnsi="Arial" w:cs="Arial"/>
                <w:sz w:val="24"/>
                <w:szCs w:val="24"/>
              </w:rPr>
              <w:lastRenderedPageBreak/>
              <w:t>плановым и экстренным операциям при различ ных хирурги ческих забо лева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B14F40" w:rsidP="00B14F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67C" w:rsidTr="00785AB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1424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Pr="00785ABA" w:rsidRDefault="00142431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операционный период. Роль МС в ухо</w:t>
            </w:r>
            <w:r w:rsidR="00EC3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 за пациен</w:t>
            </w:r>
            <w:r w:rsidR="00EC3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ом  после опе</w:t>
            </w:r>
            <w:r w:rsidR="00EC3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тивного вме</w:t>
            </w:r>
            <w:r w:rsidR="00EC3DB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шательств</w:t>
            </w:r>
            <w:r w:rsidR="00EC3DB1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</w:t>
            </w:r>
            <w:r>
              <w:rPr>
                <w:rFonts w:ascii="Arial" w:hAnsi="Arial" w:cs="Arial"/>
                <w:sz w:val="24"/>
                <w:szCs w:val="24"/>
              </w:rPr>
              <w:t>еские отделения)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Транспортировка больного из операционной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ведение оценки общего состояния больного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одготовка постели для при ёма больного из операцион ной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Наблюдение за повязкой и дренажами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роведение бесед с пациен том и его родственниками по приёмам само- и взаимоухо да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 Оказание помощи пациенту по расширению охранительно го режима.</w:t>
            </w:r>
          </w:p>
          <w:p w:rsidR="006C324A" w:rsidRDefault="006C324A" w:rsidP="006C32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Ведение необходимой доку ментации.</w:t>
            </w:r>
          </w:p>
          <w:p w:rsidR="00EC3DB1" w:rsidRDefault="006C324A" w:rsidP="00EC3D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Создание безопасной сре ды для персонала и паци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EC3D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дготовка постели больного к приёму после операции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па циента из операцион ной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еспечение наблю дения за пациентом в послеоперационном периоде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больным и родственни</w:t>
            </w:r>
            <w:r w:rsidR="000F6E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ами </w:t>
            </w:r>
            <w:r w:rsidR="000F6EAA">
              <w:rPr>
                <w:rFonts w:ascii="Arial" w:hAnsi="Arial" w:cs="Arial"/>
                <w:sz w:val="24"/>
                <w:szCs w:val="24"/>
              </w:rPr>
              <w:t>на предмет само- и взаимоухода.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Заполнение отчёт ной документации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66267C" w:rsidRDefault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7C" w:rsidRDefault="00D379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AB" w:rsidRDefault="003016AB" w:rsidP="00301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, т.1, с.222-243</w:t>
            </w:r>
          </w:p>
          <w:p w:rsidR="003016AB" w:rsidRDefault="003016AB" w:rsidP="003016A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.Т. с. 107-117</w:t>
            </w:r>
          </w:p>
          <w:p w:rsidR="003016AB" w:rsidRDefault="003016AB" w:rsidP="003016A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 манипуляций № 218, 239-246</w:t>
            </w:r>
          </w:p>
          <w:p w:rsidR="0066267C" w:rsidRDefault="0066267C" w:rsidP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6F" w:rsidRPr="00785ABA" w:rsidRDefault="0073276F" w:rsidP="00732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66267C" w:rsidRDefault="0073276F" w:rsidP="00732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</w:t>
            </w:r>
          </w:p>
          <w:p w:rsidR="00753162" w:rsidRDefault="00753162" w:rsidP="007531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Составить план послео пе рационно го ухода и ре абилитации больног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B14F40" w:rsidP="00B14F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7C" w:rsidRDefault="006626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8BC" w:rsidTr="00B7449C">
        <w:trPr>
          <w:trHeight w:val="141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BF23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Pr="00785ABA" w:rsidRDefault="00BF23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ий уход за пациен тами травмато логического профи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</w:t>
            </w:r>
            <w:r>
              <w:rPr>
                <w:rFonts w:ascii="Arial" w:hAnsi="Arial" w:cs="Arial"/>
                <w:sz w:val="24"/>
                <w:szCs w:val="24"/>
              </w:rPr>
              <w:t>еские отделения) трав матологического профиля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Транспортировка больного из операционной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роведение оценки общего состояния больного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Подготовка постели для при ёма больного из операцион ной в зависимости от избран ного метода лечения и локали зации повреждения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Наблюдение за повязкой и дренажами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Проведение бесед с пациен том и его родственниками по приёмам само- и взаимоухо да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Оказание помощи пациенту по расширению охранительно го режима.</w:t>
            </w:r>
          </w:p>
          <w:p w:rsidR="008B73C1" w:rsidRDefault="008B73C1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оказание помощи пациенту в проведении мероприятий общего ухода.</w:t>
            </w:r>
          </w:p>
          <w:p w:rsidR="00983D20" w:rsidRDefault="00983D20" w:rsidP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 Ведение необходимой доку ментации.</w:t>
            </w:r>
          </w:p>
          <w:p w:rsidR="00B7449C" w:rsidRPr="00B7449C" w:rsidRDefault="00983D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Создание безопасной сре ды для персонала и паци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983D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0F6EAA" w:rsidRDefault="001C6BD6" w:rsidP="000F6E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0F6EAA">
              <w:rPr>
                <w:rFonts w:ascii="Arial" w:hAnsi="Arial" w:cs="Arial"/>
                <w:sz w:val="24"/>
                <w:szCs w:val="24"/>
              </w:rPr>
              <w:t>Подготовка постели больного к приёму после операции.</w:t>
            </w:r>
          </w:p>
          <w:p w:rsidR="000F6EAA" w:rsidRDefault="000F6EAA" w:rsidP="000F6E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па циента из операцион ной.</w:t>
            </w:r>
          </w:p>
          <w:p w:rsidR="000F6EAA" w:rsidRDefault="000F6EAA" w:rsidP="000F6E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еспечение наблю дения за пациентом в послеоперационном периоде.</w:t>
            </w:r>
          </w:p>
          <w:p w:rsidR="000F6EAA" w:rsidRDefault="000F6EAA" w:rsidP="000F6E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больным и родственни ками на предмет само- и взаимоухода.</w:t>
            </w:r>
          </w:p>
          <w:p w:rsidR="001C6BD6" w:rsidRDefault="000F6EAA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C6BD6">
              <w:rPr>
                <w:rFonts w:ascii="Arial" w:hAnsi="Arial" w:cs="Arial"/>
                <w:sz w:val="24"/>
                <w:szCs w:val="24"/>
              </w:rPr>
              <w:t>. Заполнение отчёт ной документации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1C6BD6" w:rsidRDefault="001C6BD6" w:rsidP="001C6B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A258BC" w:rsidRDefault="00A258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BC" w:rsidRDefault="00631C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3D" w:rsidRDefault="00EC1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т1 с.</w:t>
            </w:r>
            <w:r w:rsidR="00BC433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7 -349</w:t>
            </w:r>
          </w:p>
          <w:p w:rsidR="00EC133D" w:rsidRDefault="00EC1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166-2</w:t>
            </w:r>
            <w:r w:rsidR="00BC4337">
              <w:rPr>
                <w:rFonts w:ascii="Arial" w:hAnsi="Arial" w:cs="Arial"/>
                <w:sz w:val="24"/>
                <w:szCs w:val="24"/>
              </w:rPr>
              <w:t>22, 257-274</w:t>
            </w:r>
          </w:p>
          <w:p w:rsidR="00EC133D" w:rsidRDefault="00EC1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алгор.</w:t>
            </w:r>
          </w:p>
          <w:p w:rsidR="00EC133D" w:rsidRDefault="00EC13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6F" w:rsidRPr="00785ABA" w:rsidRDefault="0073276F" w:rsidP="007327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A258BC" w:rsidRDefault="0073276F" w:rsidP="0073276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</w:t>
            </w:r>
            <w:r w:rsidR="0075316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3162" w:rsidRDefault="00753162" w:rsidP="0073276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ставить рекомендации больному по само- и взаимоуходу по реабили тации трав ма тологичес кого больно г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B14F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8BC" w:rsidRDefault="00A25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9C6ADD" w:rsidRDefault="009C6ADD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B7449C" w:rsidRDefault="00B7449C" w:rsidP="00A4172B">
      <w:pPr>
        <w:rPr>
          <w:rFonts w:ascii="Times New Roman" w:hAnsi="Times New Roman" w:cs="Times New Roman"/>
          <w:sz w:val="28"/>
          <w:szCs w:val="28"/>
        </w:rPr>
      </w:pPr>
    </w:p>
    <w:p w:rsidR="00092EA6" w:rsidRPr="009C6ADD" w:rsidRDefault="00092EA6" w:rsidP="003632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6ADD">
        <w:rPr>
          <w:rFonts w:ascii="Arial" w:hAnsi="Arial" w:cs="Arial"/>
          <w:b/>
          <w:sz w:val="28"/>
          <w:szCs w:val="28"/>
        </w:rPr>
        <w:lastRenderedPageBreak/>
        <w:t xml:space="preserve">Практические занятия </w:t>
      </w:r>
      <w:r w:rsidR="009C6ADD">
        <w:rPr>
          <w:rFonts w:ascii="Arial" w:hAnsi="Arial" w:cs="Arial"/>
          <w:b/>
          <w:sz w:val="28"/>
          <w:szCs w:val="28"/>
        </w:rPr>
        <w:t>3 курс 5</w:t>
      </w:r>
      <w:r w:rsidRPr="009C6ADD">
        <w:rPr>
          <w:rFonts w:ascii="Arial" w:hAnsi="Arial" w:cs="Arial"/>
          <w:b/>
          <w:sz w:val="28"/>
          <w:szCs w:val="28"/>
        </w:rPr>
        <w:t xml:space="preserve"> семестр </w:t>
      </w:r>
    </w:p>
    <w:p w:rsidR="00092EA6" w:rsidRDefault="00092EA6" w:rsidP="003632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 часов</w:t>
      </w:r>
    </w:p>
    <w:p w:rsidR="00DE5467" w:rsidRDefault="00DE5467" w:rsidP="003632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К – 1-13</w:t>
      </w:r>
    </w:p>
    <w:p w:rsidR="00DE5467" w:rsidRPr="00092EA6" w:rsidRDefault="00DE5467" w:rsidP="0036328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К 2.1-2.8</w:t>
      </w:r>
    </w:p>
    <w:tbl>
      <w:tblPr>
        <w:tblStyle w:val="ab"/>
        <w:tblW w:w="15276" w:type="dxa"/>
        <w:tblLayout w:type="fixed"/>
        <w:tblLook w:val="04A0"/>
      </w:tblPr>
      <w:tblGrid>
        <w:gridCol w:w="561"/>
        <w:gridCol w:w="1957"/>
        <w:gridCol w:w="3686"/>
        <w:gridCol w:w="567"/>
        <w:gridCol w:w="2835"/>
        <w:gridCol w:w="708"/>
        <w:gridCol w:w="1560"/>
        <w:gridCol w:w="1701"/>
        <w:gridCol w:w="708"/>
        <w:gridCol w:w="993"/>
      </w:tblGrid>
      <w:tr w:rsidR="00092EA6" w:rsidTr="00092E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3632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сестринского ухода за паци ентами с хирур гической ин фекци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</w:t>
            </w:r>
            <w:r>
              <w:rPr>
                <w:rFonts w:ascii="Arial" w:hAnsi="Arial" w:cs="Arial"/>
                <w:sz w:val="24"/>
                <w:szCs w:val="24"/>
              </w:rPr>
              <w:t>еские отделения) гной но – септического профил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Транспортировка больного в операционную и из операци он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ведение оценки общего состояния больного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Подготовка постели для при ёма больного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Наблюдение за повязкой и дренажам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пациен том и его родственниками по приёмам само- и взаимоухо 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Оказание помощи пациенту по расширению охранительно го режим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Ведение необходимой доку мент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Создание безопасной сре ды для персонала и пациента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Сбор необходимой меди цинской информации о боль ном, нуждающемся в неотлож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ой помощи, проведении необ ходимой диагностики и лече 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дготовка постели больного к приёму после опер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па циента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еспечение наблю дения за пациентом в послеоперационном периоде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больным и родственни ками на предмет само- и взаимоухо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Обеспечение безо пасной среды для па циентов и персонал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Заполнение отчёт ной документации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т1 с.362 -389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308-335-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алгор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ставить памятку па циентам по профилактике ОХ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A6" w:rsidTr="00092E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обенности сестринского ухода за паци ентами онколо гического про фил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</w:t>
            </w:r>
            <w:r>
              <w:rPr>
                <w:rFonts w:ascii="Arial" w:hAnsi="Arial" w:cs="Arial"/>
                <w:sz w:val="24"/>
                <w:szCs w:val="24"/>
              </w:rPr>
              <w:t>еские отделения) гной но – септического профил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Транспортировка больного в операционную и из операци он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ведение оценки общего состояния больного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Подготовка постели для при ёма больного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Наблюдение за повязкой и дренажам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пациен том и его родственниками по приёмам само- и взаимоухо 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Оказание помощи пациенту по расширению охранительно го режим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Ведение необходимой доку мент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Создание безопасной сре ды для персонала и пациента</w:t>
            </w:r>
          </w:p>
          <w:p w:rsidR="00092EA6" w:rsidRPr="00DE5467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Сбор необходимой меди цинской информации о боль ном, нуждающемся в неотлож ной помощи, проведении необ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ходимой диагностики и лече 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Изучение антисепти ков разных групп, ис пользуемых в данном ЛПУ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Подготовка постели больного к приёму после опер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Транспортировка па циента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Обеспечение наблю дения за пациентом в послеоперационном периоде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Участие в проведе нии комплексного лече ния больных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Проведение бесед с больным и родственни ками на предмет само- и взаимоухо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Заполнение отчёт ной документации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т1 с.437 - 451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с290-307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алгор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ставить план реабилитационных меро приятий по адаптации боль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A6" w:rsidTr="00092E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ий уход и особен ности деятель ности МС за па циентами с ост рой патологией органов брюш ной полости воспалительного характ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66267C">
              <w:rPr>
                <w:rFonts w:ascii="Arial" w:hAnsi="Arial" w:cs="Arial"/>
                <w:sz w:val="24"/>
                <w:szCs w:val="24"/>
              </w:rPr>
              <w:t>Работа под наблюдением проподавателя в отделениях многопрофильной больницы (клинич</w:t>
            </w:r>
            <w:r>
              <w:rPr>
                <w:rFonts w:ascii="Arial" w:hAnsi="Arial" w:cs="Arial"/>
                <w:sz w:val="24"/>
                <w:szCs w:val="24"/>
              </w:rPr>
              <w:t>еские отделения) гной но – септического профил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Транспортировка больного в операционную и из операци он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роведение оценки общего состояния больного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Подготовка постели для при ёма больного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Наблюдение за повязкой и дренажам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Проведение бесед с пациен том и его родственниками по приёмам само- и взаимоухо 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Оказание помощи пациенту по расширению охранительно го режим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Ведение необходимой доку мент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Создание безопасной сре ды для персонала и пациента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Сбор необходимой меди цинской информации о боль ном, нуждающемся в неотлож ной помощи, проведении необ ходимой диагностики и леч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дготовка постели больного к приёму после опер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па циента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еспечение наблю дения за пациентом в послеоперационном периоде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Участие в проведе нии комплексного лече ния больных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Проведение бесед с больным и родственни ками на предмет само- и взаимоухо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Заполнение отчёт ной документации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т2 с.145 -181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с.337-370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алгор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ставить памятку по реабилитации и адапта ции боль 3. Составить памятку по реабилитации и адапта ции боль ных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A6" w:rsidTr="00092E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ий уход и особен ности деятель ности МС за па циентами с ост рой патологией органов брюш ной полости не воспалительного характер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1.Работа под наблюдением проподавателя в отделениях многопрофильной больницы (клинические отделения) гной но – септического профиля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2. Транспортировка больного в операционную и из операци онной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3. Проведение оценки общего состояния больного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4.Подготовка постели для при ёма больного из операцион ной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5. Наблюдение за повязкой и дренажами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6. Проведение бесед с пациен том и его родственниками по приёмам само- и взаимоухо да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7. Оказание помощи пациенту по расширению охранительно го режима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8. Ведение необходимой доку ментации.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9. Создание безопасной сре ды для персонала и пациента</w:t>
            </w:r>
          </w:p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  <w:r w:rsidRPr="00092EA6">
              <w:rPr>
                <w:rFonts w:ascii="Arial" w:hAnsi="Arial" w:cs="Arial"/>
              </w:rPr>
              <w:t>10 Сбор необходимой меди цинской информации о боль ном, нуждающемся в неотлож ной помощи, проведении необ ходимой диагностики и лече 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Знакомство с  доку ментацией ЛПО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Выполнение работ в соответствии с планом занятия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Подготовка постели больного к приёму после операции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Транспортировка па циента из операцион ной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еспечение наблю дения за пациентом в послеоперационном периоде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Участие в проведе нии комплексного лече ния больных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Проведение бесед с больным и родственни ками на предмет само- и взаимоухода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Заполнение отчёт ной документации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невни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Лист учета ОК, ПК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т2 с.147 -185, 194-206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. с.337-370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б.алгор.</w:t>
            </w:r>
          </w:p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785ABA">
              <w:rPr>
                <w:rFonts w:ascii="Arial" w:hAnsi="Arial" w:cs="Arial"/>
                <w:sz w:val="24"/>
                <w:szCs w:val="24"/>
              </w:rPr>
              <w:t>САНПин подразделе ний хирурги ческого про филя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785AB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бота со сборником алгоритмов манипуляций.</w:t>
            </w:r>
          </w:p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Составить памятку по реабилитации и адапта ции боль -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EA6" w:rsidTr="00092EA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Pr="00785ABA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Pr="00092EA6" w:rsidRDefault="00092EA6" w:rsidP="00092E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EA6" w:rsidRDefault="00092EA6" w:rsidP="00092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EA6" w:rsidRDefault="00092EA6" w:rsidP="0093579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2EA6" w:rsidSect="007A0A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0A" w:rsidRDefault="00D2170A" w:rsidP="007272FA">
      <w:pPr>
        <w:spacing w:after="0" w:line="240" w:lineRule="auto"/>
      </w:pPr>
      <w:r>
        <w:separator/>
      </w:r>
    </w:p>
  </w:endnote>
  <w:endnote w:type="continuationSeparator" w:id="0">
    <w:p w:rsidR="00D2170A" w:rsidRDefault="00D2170A" w:rsidP="0072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739"/>
      <w:docPartObj>
        <w:docPartGallery w:val="Page Numbers (Bottom of Page)"/>
        <w:docPartUnique/>
      </w:docPartObj>
    </w:sdtPr>
    <w:sdtContent>
      <w:p w:rsidR="00092EA6" w:rsidRDefault="00A11C24">
        <w:pPr>
          <w:pStyle w:val="a9"/>
          <w:jc w:val="right"/>
        </w:pPr>
        <w:fldSimple w:instr=" PAGE   \* MERGEFORMAT ">
          <w:r w:rsidR="00B7449C">
            <w:rPr>
              <w:noProof/>
            </w:rPr>
            <w:t>10</w:t>
          </w:r>
        </w:fldSimple>
      </w:p>
    </w:sdtContent>
  </w:sdt>
  <w:p w:rsidR="00092EA6" w:rsidRDefault="00092E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0A" w:rsidRDefault="00D2170A" w:rsidP="007272FA">
      <w:pPr>
        <w:spacing w:after="0" w:line="240" w:lineRule="auto"/>
      </w:pPr>
      <w:r>
        <w:separator/>
      </w:r>
    </w:p>
  </w:footnote>
  <w:footnote w:type="continuationSeparator" w:id="0">
    <w:p w:rsidR="00D2170A" w:rsidRDefault="00D2170A" w:rsidP="0072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4A3"/>
    <w:multiLevelType w:val="hybridMultilevel"/>
    <w:tmpl w:val="5D920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B0B"/>
    <w:multiLevelType w:val="hybridMultilevel"/>
    <w:tmpl w:val="35DA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6772"/>
    <w:multiLevelType w:val="hybridMultilevel"/>
    <w:tmpl w:val="ACD4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56870"/>
    <w:multiLevelType w:val="hybridMultilevel"/>
    <w:tmpl w:val="05E2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571B5"/>
    <w:multiLevelType w:val="hybridMultilevel"/>
    <w:tmpl w:val="D2B8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635F1"/>
    <w:multiLevelType w:val="hybridMultilevel"/>
    <w:tmpl w:val="4DAE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0E4"/>
    <w:rsid w:val="00045214"/>
    <w:rsid w:val="000615C3"/>
    <w:rsid w:val="00074A76"/>
    <w:rsid w:val="00084C49"/>
    <w:rsid w:val="00092EA6"/>
    <w:rsid w:val="000966D5"/>
    <w:rsid w:val="000F3BAA"/>
    <w:rsid w:val="000F6EAA"/>
    <w:rsid w:val="001331B9"/>
    <w:rsid w:val="00142431"/>
    <w:rsid w:val="001500B8"/>
    <w:rsid w:val="00171F4F"/>
    <w:rsid w:val="001C509A"/>
    <w:rsid w:val="001C6BD6"/>
    <w:rsid w:val="001F044B"/>
    <w:rsid w:val="00230F10"/>
    <w:rsid w:val="002575B2"/>
    <w:rsid w:val="0026160E"/>
    <w:rsid w:val="002E0791"/>
    <w:rsid w:val="003016AB"/>
    <w:rsid w:val="00303423"/>
    <w:rsid w:val="003066E3"/>
    <w:rsid w:val="003434DE"/>
    <w:rsid w:val="0036328C"/>
    <w:rsid w:val="00387598"/>
    <w:rsid w:val="003B5C76"/>
    <w:rsid w:val="003C0FA6"/>
    <w:rsid w:val="003F4963"/>
    <w:rsid w:val="00405DED"/>
    <w:rsid w:val="00406742"/>
    <w:rsid w:val="00436655"/>
    <w:rsid w:val="004647B7"/>
    <w:rsid w:val="00493C13"/>
    <w:rsid w:val="004E265C"/>
    <w:rsid w:val="00544FDF"/>
    <w:rsid w:val="0058736B"/>
    <w:rsid w:val="00594032"/>
    <w:rsid w:val="00612615"/>
    <w:rsid w:val="00620B8A"/>
    <w:rsid w:val="00631C93"/>
    <w:rsid w:val="0064474C"/>
    <w:rsid w:val="006459D9"/>
    <w:rsid w:val="006531B8"/>
    <w:rsid w:val="0066267C"/>
    <w:rsid w:val="006C1D24"/>
    <w:rsid w:val="006C324A"/>
    <w:rsid w:val="006F3E34"/>
    <w:rsid w:val="00706CFE"/>
    <w:rsid w:val="007100A9"/>
    <w:rsid w:val="00720E03"/>
    <w:rsid w:val="007272FA"/>
    <w:rsid w:val="0073276F"/>
    <w:rsid w:val="007513F3"/>
    <w:rsid w:val="00753162"/>
    <w:rsid w:val="00785ABA"/>
    <w:rsid w:val="007A0566"/>
    <w:rsid w:val="007A0A48"/>
    <w:rsid w:val="007D2036"/>
    <w:rsid w:val="0085652D"/>
    <w:rsid w:val="00865C61"/>
    <w:rsid w:val="00871D05"/>
    <w:rsid w:val="00880FBF"/>
    <w:rsid w:val="008B73C1"/>
    <w:rsid w:val="009001A1"/>
    <w:rsid w:val="00922E5E"/>
    <w:rsid w:val="00935798"/>
    <w:rsid w:val="0094158B"/>
    <w:rsid w:val="00966F9F"/>
    <w:rsid w:val="00981AEF"/>
    <w:rsid w:val="00981D03"/>
    <w:rsid w:val="00983D20"/>
    <w:rsid w:val="009C6ADD"/>
    <w:rsid w:val="009D4B26"/>
    <w:rsid w:val="00A11C24"/>
    <w:rsid w:val="00A1471A"/>
    <w:rsid w:val="00A258BC"/>
    <w:rsid w:val="00A40318"/>
    <w:rsid w:val="00A4172B"/>
    <w:rsid w:val="00A50FE2"/>
    <w:rsid w:val="00A70143"/>
    <w:rsid w:val="00B14F40"/>
    <w:rsid w:val="00B25ABC"/>
    <w:rsid w:val="00B42A7B"/>
    <w:rsid w:val="00B7449C"/>
    <w:rsid w:val="00BC4337"/>
    <w:rsid w:val="00BD2BE3"/>
    <w:rsid w:val="00BF233B"/>
    <w:rsid w:val="00BF6127"/>
    <w:rsid w:val="00C33FB8"/>
    <w:rsid w:val="00C47595"/>
    <w:rsid w:val="00C54426"/>
    <w:rsid w:val="00C95749"/>
    <w:rsid w:val="00CB625F"/>
    <w:rsid w:val="00CD5C78"/>
    <w:rsid w:val="00D2170A"/>
    <w:rsid w:val="00D37978"/>
    <w:rsid w:val="00D50C29"/>
    <w:rsid w:val="00D61303"/>
    <w:rsid w:val="00D677CD"/>
    <w:rsid w:val="00D73966"/>
    <w:rsid w:val="00D83DB6"/>
    <w:rsid w:val="00D97FF7"/>
    <w:rsid w:val="00DA6D3D"/>
    <w:rsid w:val="00DB3B31"/>
    <w:rsid w:val="00DE5467"/>
    <w:rsid w:val="00E140E4"/>
    <w:rsid w:val="00E173E9"/>
    <w:rsid w:val="00E8645B"/>
    <w:rsid w:val="00EA1ADD"/>
    <w:rsid w:val="00EC133D"/>
    <w:rsid w:val="00EC3DB1"/>
    <w:rsid w:val="00EC5EC4"/>
    <w:rsid w:val="00EE021F"/>
    <w:rsid w:val="00F5117D"/>
    <w:rsid w:val="00F60384"/>
    <w:rsid w:val="00F80A51"/>
    <w:rsid w:val="00F80BEB"/>
    <w:rsid w:val="00F8356D"/>
    <w:rsid w:val="00F93ED1"/>
    <w:rsid w:val="00FB4A3A"/>
    <w:rsid w:val="00FC4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E4"/>
    <w:pPr>
      <w:spacing w:after="160" w:line="254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qFormat/>
    <w:rsid w:val="004067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742"/>
    <w:pPr>
      <w:keepNext/>
      <w:spacing w:after="0" w:line="240" w:lineRule="auto"/>
      <w:ind w:left="2832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067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0674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067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74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067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406742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406742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406742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4067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06742"/>
    <w:rPr>
      <w:b/>
      <w:sz w:val="24"/>
    </w:rPr>
  </w:style>
  <w:style w:type="character" w:styleId="a5">
    <w:name w:val="Emphasis"/>
    <w:basedOn w:val="a0"/>
    <w:qFormat/>
    <w:rsid w:val="00E140E4"/>
    <w:rPr>
      <w:i/>
      <w:iCs/>
    </w:rPr>
  </w:style>
  <w:style w:type="paragraph" w:styleId="a6">
    <w:name w:val="List Paragraph"/>
    <w:basedOn w:val="a"/>
    <w:uiPriority w:val="34"/>
    <w:qFormat/>
    <w:rsid w:val="006F3E3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72FA"/>
    <w:rPr>
      <w:rFonts w:asciiTheme="minorHAnsi" w:eastAsiaTheme="minorHAnsi" w:hAnsiTheme="minorHAnsi" w:cstheme="minorBidi"/>
      <w:lang w:eastAsia="en-US"/>
    </w:rPr>
  </w:style>
  <w:style w:type="paragraph" w:styleId="a9">
    <w:name w:val="footer"/>
    <w:basedOn w:val="a"/>
    <w:link w:val="aa"/>
    <w:uiPriority w:val="99"/>
    <w:unhideWhenUsed/>
    <w:rsid w:val="00727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2FA"/>
    <w:rPr>
      <w:rFonts w:asciiTheme="minorHAnsi" w:eastAsiaTheme="minorHAnsi" w:hAnsiTheme="minorHAnsi" w:cstheme="minorBidi"/>
      <w:lang w:eastAsia="en-US"/>
    </w:rPr>
  </w:style>
  <w:style w:type="table" w:styleId="ab">
    <w:name w:val="Table Grid"/>
    <w:basedOn w:val="a1"/>
    <w:uiPriority w:val="39"/>
    <w:rsid w:val="00084C4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58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5716-ADDA-49AD-B3F2-67A9FA0F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Хммм</cp:lastModifiedBy>
  <cp:revision>56</cp:revision>
  <cp:lastPrinted>2015-11-04T08:51:00Z</cp:lastPrinted>
  <dcterms:created xsi:type="dcterms:W3CDTF">2015-06-29T19:39:00Z</dcterms:created>
  <dcterms:modified xsi:type="dcterms:W3CDTF">2018-04-18T16:44:00Z</dcterms:modified>
</cp:coreProperties>
</file>